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B7D73" w:rsidTr="00B537F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5721A0">
              <w:rPr>
                <w:rStyle w:val="eop"/>
                <w:rFonts w:ascii="Arial" w:eastAsiaTheme="majorEastAsia" w:hAnsi="Arial" w:cs="Arial"/>
              </w:rPr>
              <w:t>Ajaypal Singh</w:t>
            </w:r>
            <w:r w:rsidR="00742EDB">
              <w:rPr>
                <w:rStyle w:val="eop"/>
                <w:rFonts w:ascii="Arial" w:eastAsiaTheme="majorEastAsia" w:hAnsi="Arial" w:cs="Arial"/>
              </w:rPr>
              <w:t xml:space="preserve"> Gill</w:t>
            </w:r>
          </w:p>
        </w:tc>
      </w:tr>
      <w:tr w:rsidR="00AB7D73" w:rsidTr="00B537F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293AB3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B7D73" w:rsidTr="00B537F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:rsidR="00AB7D73" w:rsidRDefault="00AB7D73" w:rsidP="00B537F2">
            <w:pPr>
              <w:pStyle w:val="paragraph"/>
              <w:textAlignment w:val="baseline"/>
            </w:pPr>
            <w:r w:rsidRPr="00AB7D73">
              <w:t>DSED-07 Web Development ASP.net Core</w:t>
            </w:r>
          </w:p>
        </w:tc>
      </w:tr>
      <w:tr w:rsidR="00AB7D73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:rsidTr="00B537F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This document, completed where appropriate </w:t>
            </w:r>
          </w:p>
          <w:p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:rsidR="00AB7D73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and paste the link below </w:t>
            </w:r>
          </w:p>
          <w:p w:rsidR="005721A0" w:rsidRPr="005721A0" w:rsidRDefault="005721A0" w:rsidP="005721A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hyperlink r:id="rId8" w:history="1">
              <w:r>
                <w:rPr>
                  <w:rStyle w:val="Hyperlink"/>
                </w:rPr>
                <w:t>https://github.com/ajaypal123/PizzaShopMVC</w:t>
              </w:r>
            </w:hyperlink>
          </w:p>
        </w:tc>
      </w:tr>
      <w:tr w:rsidR="00AB7D73" w:rsidTr="00B537F2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) design including user interface (UI), HCI principles, and universal accessibility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Optimisation concepts and techniques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:rsidR="00AB7D73" w:rsidRDefault="00AB7D73" w:rsidP="00B537F2">
            <w:pPr>
              <w:pStyle w:val="ListParagraph"/>
            </w:pPr>
            <w:r>
              <w:t xml:space="preserve"> </w:t>
            </w:r>
          </w:p>
        </w:tc>
      </w:tr>
    </w:tbl>
    <w:p w:rsidR="00AB7D73" w:rsidRDefault="00AB7D73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B7D73" w:rsidTr="00B537F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AB7D73" w:rsidRDefault="00AB7D73" w:rsidP="00B537F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AB7D73" w:rsidRDefault="00AB7D73" w:rsidP="00AB7D73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AB7D73" w:rsidRDefault="00AB7D73" w:rsidP="00AB7D73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 xml:space="preserve">I declare that, to the best of my knowledge, this assessment is my own work, and </w:t>
      </w:r>
      <w:proofErr w:type="gramStart"/>
      <w:r>
        <w:rPr>
          <w:rStyle w:val="normaltextrun"/>
          <w:rFonts w:ascii="Arial" w:hAnsi="Arial" w:cs="Arial"/>
        </w:rPr>
        <w:t>has not been copied</w:t>
      </w:r>
      <w:proofErr w:type="gramEnd"/>
      <w:r>
        <w:rPr>
          <w:rStyle w:val="normaltextrun"/>
          <w:rFonts w:ascii="Arial" w:hAnsi="Arial" w:cs="Arial"/>
        </w:rPr>
        <w:t xml:space="preserve">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742EDB" w:rsidRDefault="00742EDB" w:rsidP="00AB7D73">
      <w:pPr>
        <w:pStyle w:val="paragraph"/>
        <w:textAlignment w:val="baseline"/>
      </w:pPr>
      <w:r w:rsidRPr="00742EDB">
        <w:rPr>
          <w:rStyle w:val="eop"/>
          <w:rFonts w:ascii="Arial" w:eastAsiaTheme="majorEastAsia" w:hAnsi="Arial" w:cs="Arial"/>
          <w:highlight w:val="yellow"/>
        </w:rPr>
        <w:t>Ajaypal Sin</w:t>
      </w:r>
      <w:bookmarkStart w:id="0" w:name="_GoBack"/>
      <w:bookmarkEnd w:id="0"/>
      <w:r w:rsidRPr="00742EDB">
        <w:rPr>
          <w:rStyle w:val="eop"/>
          <w:rFonts w:ascii="Arial" w:eastAsiaTheme="majorEastAsia" w:hAnsi="Arial" w:cs="Arial"/>
          <w:highlight w:val="yellow"/>
        </w:rPr>
        <w:t>gh Gill</w:t>
      </w:r>
    </w:p>
    <w:p w:rsidR="00AB7D73" w:rsidRDefault="00AB7D73" w:rsidP="00AB7D73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>
        <w:rPr>
          <w:rStyle w:val="normaltextrun"/>
          <w:rFonts w:ascii="Arial" w:hAnsi="Arial" w:cs="Arial"/>
        </w:rPr>
        <w:lastRenderedPageBreak/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:rsidR="00786666" w:rsidRPr="00031A1A" w:rsidRDefault="005944DE" w:rsidP="00786666">
      <w:pPr>
        <w:pStyle w:val="Heading1"/>
        <w:numPr>
          <w:ilvl w:val="0"/>
          <w:numId w:val="0"/>
        </w:numPr>
        <w:ind w:left="360"/>
        <w:jc w:val="center"/>
      </w:pPr>
      <w:r w:rsidRPr="005944DE">
        <w:lastRenderedPageBreak/>
        <w:t>ASP Website Assessment</w:t>
      </w:r>
    </w:p>
    <w:p w:rsidR="00F67342" w:rsidRDefault="00EA1F52" w:rsidP="00184E34">
      <w:pPr>
        <w:pStyle w:val="Heading2"/>
        <w:jc w:val="center"/>
      </w:pPr>
      <w:r>
        <w:t>Create a Database driven website</w:t>
      </w:r>
    </w:p>
    <w:p w:rsidR="00924B6A" w:rsidRDefault="00924B6A" w:rsidP="00924B6A">
      <w:pPr>
        <w:pStyle w:val="Heading2"/>
      </w:pPr>
      <w:r>
        <w:t>Instructions:</w:t>
      </w:r>
    </w:p>
    <w:p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 xml:space="preserve">. </w:t>
      </w:r>
      <w:r w:rsidRPr="00731A7D">
        <w:rPr>
          <w:b/>
        </w:rPr>
        <w:t xml:space="preserve">My </w:t>
      </w:r>
      <w:r w:rsidR="006506C6" w:rsidRPr="006506C6">
        <w:rPr>
          <w:b/>
        </w:rPr>
        <w:t>interpretation</w:t>
      </w:r>
      <w:r w:rsidR="006506C6" w:rsidRPr="00731A7D">
        <w:rPr>
          <w:b/>
        </w:rPr>
        <w:t xml:space="preserve"> </w:t>
      </w:r>
      <w:r w:rsidRPr="00731A7D">
        <w:rPr>
          <w:b/>
        </w:rPr>
        <w:t>is an example below</w:t>
      </w:r>
      <w:r>
        <w:t>.</w:t>
      </w:r>
    </w:p>
    <w:p w:rsidR="005D0DAB" w:rsidRPr="00AC2BEE" w:rsidRDefault="005D0DAB" w:rsidP="005D0DAB">
      <w:pPr>
        <w:pStyle w:val="Heading2"/>
      </w:pPr>
      <w:r w:rsidRPr="00AC2BEE">
        <w:t>Complete the following specifications:</w:t>
      </w:r>
    </w:p>
    <w:p w:rsidR="005D0DAB" w:rsidRPr="00B37801" w:rsidRDefault="005D0DAB" w:rsidP="00221A05">
      <w:pPr>
        <w:pStyle w:val="BodyTextIndent3"/>
        <w:numPr>
          <w:ilvl w:val="0"/>
          <w:numId w:val="16"/>
        </w:numPr>
        <w:ind w:left="426"/>
      </w:pPr>
      <w:r w:rsidRPr="00B37801">
        <w:t>The progra</w:t>
      </w:r>
      <w:r w:rsidR="00184E34">
        <w:t xml:space="preserve">m will have a database back end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</w:t>
      </w:r>
      <w:r w:rsidR="00BC285A">
        <w:t>end</w:t>
      </w:r>
      <w:r w:rsidRPr="00B37801">
        <w:t xml:space="preserve">. </w:t>
      </w:r>
    </w:p>
    <w:p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Use Classes to hold the methods and the variables. </w:t>
      </w:r>
    </w:p>
    <w:p w:rsidR="00D90ECC" w:rsidRDefault="007E54F4" w:rsidP="005D0DAB">
      <w:pPr>
        <w:pStyle w:val="BodyTextIndent3"/>
        <w:numPr>
          <w:ilvl w:val="0"/>
          <w:numId w:val="16"/>
        </w:numPr>
        <w:ind w:left="426"/>
      </w:pPr>
      <w:r>
        <w:t xml:space="preserve">Use the MVC framework to hold your code. </w:t>
      </w:r>
      <w:r w:rsidR="00D90ECC">
        <w:t xml:space="preserve"> </w:t>
      </w:r>
    </w:p>
    <w:p w:rsidR="008D3B25" w:rsidRDefault="008D3B25" w:rsidP="005D0DAB">
      <w:pPr>
        <w:pStyle w:val="BodyTextIndent3"/>
        <w:numPr>
          <w:ilvl w:val="0"/>
          <w:numId w:val="16"/>
        </w:numPr>
        <w:ind w:left="426"/>
      </w:pPr>
      <w:r>
        <w:t xml:space="preserve">Decorate and add a template. </w:t>
      </w:r>
    </w:p>
    <w:p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:rsidR="00AB7D73" w:rsidRPr="00B37801" w:rsidRDefault="00AB7D73" w:rsidP="005D0DAB">
      <w:pPr>
        <w:pStyle w:val="BodyTextIndent3"/>
        <w:numPr>
          <w:ilvl w:val="0"/>
          <w:numId w:val="16"/>
        </w:numPr>
        <w:ind w:left="426"/>
      </w:pPr>
      <w:r>
        <w:t>Must use ASP Identity to login and access Admin tools (example of tools only)</w:t>
      </w:r>
    </w:p>
    <w:p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34"/>
        <w:gridCol w:w="8535"/>
      </w:tblGrid>
      <w:tr w:rsidR="00493387" w:rsidRPr="00AC0539" w:rsidTr="00963FE3">
        <w:trPr>
          <w:trHeight w:val="53"/>
        </w:trPr>
        <w:tc>
          <w:tcPr>
            <w:tcW w:w="856" w:type="dxa"/>
            <w:shd w:val="clear" w:color="auto" w:fill="E5DFEC" w:themeFill="accent4" w:themeFillTint="33"/>
          </w:tcPr>
          <w:p w:rsidR="00493387" w:rsidRPr="00963FE3" w:rsidRDefault="00963FE3" w:rsidP="00963FE3">
            <w:pPr>
              <w:ind w:left="-103" w:right="-139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69" w:type="dxa"/>
            <w:gridSpan w:val="2"/>
            <w:shd w:val="clear" w:color="auto" w:fill="E5DFEC" w:themeFill="accent4" w:themeFillTint="33"/>
          </w:tcPr>
          <w:p w:rsidR="00493387" w:rsidRPr="00AC0539" w:rsidRDefault="008D3B25" w:rsidP="00382645">
            <w:pPr>
              <w:pStyle w:val="Heading4"/>
              <w:spacing w:before="0"/>
              <w:outlineLvl w:val="3"/>
            </w:pPr>
            <w:r>
              <w:t>Presentation</w:t>
            </w:r>
            <w:r w:rsidR="00493387" w:rsidRPr="00AC0539">
              <w:t xml:space="preserve"> features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E5DFEC" w:themeFill="accent4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5" w:type="dxa"/>
          </w:tcPr>
          <w:p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E5DFEC" w:themeFill="accent4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5" w:type="dxa"/>
          </w:tcPr>
          <w:p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se of a variety of Input controls. – </w:t>
            </w:r>
            <w:proofErr w:type="spellStart"/>
            <w:r>
              <w:rPr>
                <w:rFonts w:cs="Arial"/>
                <w:sz w:val="20"/>
              </w:rPr>
              <w:t>eg</w:t>
            </w:r>
            <w:proofErr w:type="spellEnd"/>
            <w:r>
              <w:rPr>
                <w:rFonts w:cs="Arial"/>
                <w:sz w:val="20"/>
              </w:rPr>
              <w:t xml:space="preserve">: Dropdown, </w:t>
            </w:r>
            <w:proofErr w:type="spellStart"/>
            <w:r>
              <w:rPr>
                <w:rFonts w:cs="Arial"/>
                <w:sz w:val="20"/>
              </w:rPr>
              <w:t>Radiobuttons</w:t>
            </w:r>
            <w:proofErr w:type="spellEnd"/>
            <w:r>
              <w:rPr>
                <w:rFonts w:cs="Arial"/>
                <w:sz w:val="20"/>
              </w:rPr>
              <w:t>, Text, Number.</w:t>
            </w:r>
          </w:p>
        </w:tc>
      </w:tr>
      <w:tr w:rsidR="00493387" w:rsidRPr="00AC0539" w:rsidTr="00963FE3">
        <w:trPr>
          <w:trHeight w:val="169"/>
        </w:trPr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:rsidR="00493387" w:rsidRPr="00C240DB" w:rsidRDefault="00493387" w:rsidP="00382645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5" w:type="dxa"/>
          </w:tcPr>
          <w:p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5" w:type="dxa"/>
          </w:tcPr>
          <w:p w:rsidR="00493387" w:rsidRDefault="00AC6D2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 w:rsidR="00493387" w:rsidRPr="00153965" w:rsidTr="00963FE3">
        <w:tc>
          <w:tcPr>
            <w:tcW w:w="856" w:type="dxa"/>
            <w:shd w:val="clear" w:color="auto" w:fill="DBE5F1" w:themeFill="accent1" w:themeFillTint="33"/>
          </w:tcPr>
          <w:p w:rsidR="00493387" w:rsidRPr="00153965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:rsidR="00493387" w:rsidRPr="00153965" w:rsidRDefault="00493387" w:rsidP="00382645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5" w:type="dxa"/>
          </w:tcPr>
          <w:p w:rsid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5" w:type="dxa"/>
          </w:tcPr>
          <w:p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493387">
              <w:rPr>
                <w:rFonts w:cs="Arial"/>
                <w:sz w:val="20"/>
              </w:rPr>
              <w:t>Linq</w:t>
            </w:r>
            <w:proofErr w:type="spellEnd"/>
            <w:r w:rsidRPr="00493387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5" w:type="dxa"/>
          </w:tcPr>
          <w:p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 w:rsidR="002B246B" w:rsidRPr="00AC0539" w:rsidTr="00963FE3">
        <w:tc>
          <w:tcPr>
            <w:tcW w:w="856" w:type="dxa"/>
            <w:shd w:val="clear" w:color="auto" w:fill="DBE5F1" w:themeFill="accent1" w:themeFillTint="33"/>
          </w:tcPr>
          <w:p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:rsidR="002B246B" w:rsidRPr="002B246B" w:rsidRDefault="002B246B" w:rsidP="002B246B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2B246B" w:rsidRPr="00AC0539" w:rsidTr="00963FE3">
        <w:tc>
          <w:tcPr>
            <w:tcW w:w="856" w:type="dxa"/>
            <w:shd w:val="clear" w:color="auto" w:fill="DBE5F1" w:themeFill="accent1" w:themeFillTint="33"/>
          </w:tcPr>
          <w:p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5" w:type="dxa"/>
          </w:tcPr>
          <w:p w:rsidR="002B246B" w:rsidRPr="00493387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2B246B" w:rsidRPr="00AC0539" w:rsidTr="00963FE3">
        <w:tc>
          <w:tcPr>
            <w:tcW w:w="856" w:type="dxa"/>
            <w:shd w:val="clear" w:color="auto" w:fill="DBE5F1" w:themeFill="accent1" w:themeFillTint="33"/>
          </w:tcPr>
          <w:p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5" w:type="dxa"/>
          </w:tcPr>
          <w:p w:rsidR="002B246B" w:rsidRDefault="00C21951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C21951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2B246B" w:rsidRPr="00AC0539" w:rsidTr="00963FE3">
        <w:tc>
          <w:tcPr>
            <w:tcW w:w="856" w:type="dxa"/>
            <w:shd w:val="clear" w:color="auto" w:fill="DBE5F1" w:themeFill="accent1" w:themeFillTint="33"/>
          </w:tcPr>
          <w:p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5" w:type="dxa"/>
          </w:tcPr>
          <w:p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 student has commented the code in important </w:t>
            </w:r>
            <w:proofErr w:type="gramStart"/>
            <w:r>
              <w:rPr>
                <w:rFonts w:cs="Arial"/>
                <w:sz w:val="20"/>
              </w:rPr>
              <w:t>non repeating</w:t>
            </w:r>
            <w:proofErr w:type="gramEnd"/>
            <w:r>
              <w:rPr>
                <w:rFonts w:cs="Arial"/>
                <w:sz w:val="20"/>
              </w:rPr>
              <w:t xml:space="preserve"> sections providing a concise explanation of what each section does using Summary and comments.</w:t>
            </w:r>
          </w:p>
        </w:tc>
      </w:tr>
    </w:tbl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:rsidTr="00382645">
        <w:trPr>
          <w:trHeight w:val="464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lastRenderedPageBreak/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p w:rsidR="00493387" w:rsidRDefault="00493387" w:rsidP="00493387"/>
    <w:p w:rsidR="00E5635C" w:rsidRDefault="00E5635C"/>
    <w:p w:rsidR="00F754B1" w:rsidRDefault="00F754B1"/>
    <w:p w:rsidR="00F754B1" w:rsidRDefault="00F754B1"/>
    <w:sectPr w:rsidR="00F754B1" w:rsidSect="00E0670C">
      <w:headerReference w:type="default" r:id="rId9"/>
      <w:footerReference w:type="default" r:id="rId10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266" w:rsidRDefault="00DD5266">
      <w:r>
        <w:separator/>
      </w:r>
    </w:p>
  </w:endnote>
  <w:endnote w:type="continuationSeparator" w:id="0">
    <w:p w:rsidR="00DD5266" w:rsidRDefault="00DD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5721A0">
      <w:rPr>
        <w:noProof/>
        <w:snapToGrid w:val="0"/>
        <w:sz w:val="16"/>
      </w:rPr>
      <w:t>22/07/19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742EDB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742EDB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266" w:rsidRDefault="00DD5266">
      <w:r>
        <w:separator/>
      </w:r>
    </w:p>
  </w:footnote>
  <w:footnote w:type="continuationSeparator" w:id="0">
    <w:p w:rsidR="00DD5266" w:rsidRDefault="00DD5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5E4B2501" wp14:editId="03D76E66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66"/>
    <w:rsid w:val="00024C8A"/>
    <w:rsid w:val="00055A74"/>
    <w:rsid w:val="00074BCD"/>
    <w:rsid w:val="000832C9"/>
    <w:rsid w:val="00090FAC"/>
    <w:rsid w:val="000B0B82"/>
    <w:rsid w:val="000C720F"/>
    <w:rsid w:val="000D2F17"/>
    <w:rsid w:val="00102C14"/>
    <w:rsid w:val="00107D06"/>
    <w:rsid w:val="001327F5"/>
    <w:rsid w:val="00144882"/>
    <w:rsid w:val="001678D4"/>
    <w:rsid w:val="00184E34"/>
    <w:rsid w:val="00195F50"/>
    <w:rsid w:val="001A208D"/>
    <w:rsid w:val="001C14FD"/>
    <w:rsid w:val="001D7B7A"/>
    <w:rsid w:val="001E25C1"/>
    <w:rsid w:val="00204CE2"/>
    <w:rsid w:val="00230328"/>
    <w:rsid w:val="00240BCB"/>
    <w:rsid w:val="00260BAC"/>
    <w:rsid w:val="00260D86"/>
    <w:rsid w:val="002678C0"/>
    <w:rsid w:val="002707CA"/>
    <w:rsid w:val="00290ACF"/>
    <w:rsid w:val="00293AB3"/>
    <w:rsid w:val="002B246B"/>
    <w:rsid w:val="003233F6"/>
    <w:rsid w:val="00336283"/>
    <w:rsid w:val="00365698"/>
    <w:rsid w:val="00373AF6"/>
    <w:rsid w:val="003C2AAB"/>
    <w:rsid w:val="003E3EA3"/>
    <w:rsid w:val="003F3FA4"/>
    <w:rsid w:val="00440727"/>
    <w:rsid w:val="00442EDE"/>
    <w:rsid w:val="00452A77"/>
    <w:rsid w:val="00493387"/>
    <w:rsid w:val="004D1758"/>
    <w:rsid w:val="004F6A11"/>
    <w:rsid w:val="00500753"/>
    <w:rsid w:val="005721A0"/>
    <w:rsid w:val="00593362"/>
    <w:rsid w:val="005944DE"/>
    <w:rsid w:val="005A4460"/>
    <w:rsid w:val="005A5CCD"/>
    <w:rsid w:val="005D0DAB"/>
    <w:rsid w:val="005D5245"/>
    <w:rsid w:val="00636D67"/>
    <w:rsid w:val="006506C6"/>
    <w:rsid w:val="006877E3"/>
    <w:rsid w:val="006A1E5B"/>
    <w:rsid w:val="006A5A30"/>
    <w:rsid w:val="006C2BE8"/>
    <w:rsid w:val="006D6A67"/>
    <w:rsid w:val="007165C3"/>
    <w:rsid w:val="00731A7D"/>
    <w:rsid w:val="00742EDB"/>
    <w:rsid w:val="00773D1F"/>
    <w:rsid w:val="00786666"/>
    <w:rsid w:val="00787530"/>
    <w:rsid w:val="007A0E42"/>
    <w:rsid w:val="007C663E"/>
    <w:rsid w:val="007E0169"/>
    <w:rsid w:val="007E54F4"/>
    <w:rsid w:val="00801180"/>
    <w:rsid w:val="00803E3D"/>
    <w:rsid w:val="00860B6E"/>
    <w:rsid w:val="00864C92"/>
    <w:rsid w:val="008B1E31"/>
    <w:rsid w:val="008B785D"/>
    <w:rsid w:val="008C25D4"/>
    <w:rsid w:val="008C3035"/>
    <w:rsid w:val="008C355B"/>
    <w:rsid w:val="008D23B6"/>
    <w:rsid w:val="008D3B25"/>
    <w:rsid w:val="00910D9E"/>
    <w:rsid w:val="00924869"/>
    <w:rsid w:val="00924B6A"/>
    <w:rsid w:val="00924E13"/>
    <w:rsid w:val="009528D1"/>
    <w:rsid w:val="00963FE3"/>
    <w:rsid w:val="009B1983"/>
    <w:rsid w:val="009B2ACA"/>
    <w:rsid w:val="00A377E0"/>
    <w:rsid w:val="00A9408D"/>
    <w:rsid w:val="00A96DE6"/>
    <w:rsid w:val="00AB7D73"/>
    <w:rsid w:val="00AB7F80"/>
    <w:rsid w:val="00AC2BEE"/>
    <w:rsid w:val="00AC5CA7"/>
    <w:rsid w:val="00AC6D27"/>
    <w:rsid w:val="00AE2487"/>
    <w:rsid w:val="00B01E50"/>
    <w:rsid w:val="00B0322E"/>
    <w:rsid w:val="00B115E3"/>
    <w:rsid w:val="00B34209"/>
    <w:rsid w:val="00B37801"/>
    <w:rsid w:val="00B4538C"/>
    <w:rsid w:val="00B51243"/>
    <w:rsid w:val="00B653C6"/>
    <w:rsid w:val="00B66438"/>
    <w:rsid w:val="00B87252"/>
    <w:rsid w:val="00BC200B"/>
    <w:rsid w:val="00BC285A"/>
    <w:rsid w:val="00BD082F"/>
    <w:rsid w:val="00BE43F5"/>
    <w:rsid w:val="00BE5FE9"/>
    <w:rsid w:val="00BF682A"/>
    <w:rsid w:val="00BF704D"/>
    <w:rsid w:val="00C06AEE"/>
    <w:rsid w:val="00C21951"/>
    <w:rsid w:val="00C27392"/>
    <w:rsid w:val="00C3217C"/>
    <w:rsid w:val="00C35E1F"/>
    <w:rsid w:val="00C72CB5"/>
    <w:rsid w:val="00C854B2"/>
    <w:rsid w:val="00CD77A3"/>
    <w:rsid w:val="00CF04C0"/>
    <w:rsid w:val="00D01882"/>
    <w:rsid w:val="00D2117B"/>
    <w:rsid w:val="00D42E58"/>
    <w:rsid w:val="00D4562A"/>
    <w:rsid w:val="00D65F23"/>
    <w:rsid w:val="00D767F5"/>
    <w:rsid w:val="00D90ECC"/>
    <w:rsid w:val="00D92334"/>
    <w:rsid w:val="00DA164E"/>
    <w:rsid w:val="00DA254D"/>
    <w:rsid w:val="00DA354A"/>
    <w:rsid w:val="00DA6F94"/>
    <w:rsid w:val="00DD5266"/>
    <w:rsid w:val="00DD5938"/>
    <w:rsid w:val="00DE6071"/>
    <w:rsid w:val="00E01877"/>
    <w:rsid w:val="00E0670C"/>
    <w:rsid w:val="00E12771"/>
    <w:rsid w:val="00E41762"/>
    <w:rsid w:val="00E4678E"/>
    <w:rsid w:val="00E46D49"/>
    <w:rsid w:val="00E5635C"/>
    <w:rsid w:val="00EA1F52"/>
    <w:rsid w:val="00EE5FB2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83F64A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  <w:style w:type="character" w:styleId="Hyperlink">
    <w:name w:val="Hyperlink"/>
    <w:basedOn w:val="DefaultParagraphFont"/>
    <w:uiPriority w:val="99"/>
    <w:semiHidden/>
    <w:unhideWhenUsed/>
    <w:rsid w:val="005721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jaypal123/PizzaShopMV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EBB1-6ABC-4038-B578-0BEFA7CF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Bikash Pokhrel</cp:lastModifiedBy>
  <cp:revision>22</cp:revision>
  <cp:lastPrinted>2018-08-01T01:14:00Z</cp:lastPrinted>
  <dcterms:created xsi:type="dcterms:W3CDTF">2016-09-28T20:40:00Z</dcterms:created>
  <dcterms:modified xsi:type="dcterms:W3CDTF">2019-07-22T02:48:00Z</dcterms:modified>
</cp:coreProperties>
</file>